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3EA" w:rsidRDefault="00D173EA" w:rsidP="00D173EA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Изменение № </w:t>
      </w:r>
      <w:r w:rsidR="0000395B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3</w:t>
      </w: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в 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Программ</w:t>
      </w: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у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межгосударственной стандартизации 20</w:t>
      </w:r>
      <w:r w:rsidR="000C37A9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22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-202</w:t>
      </w:r>
      <w:r w:rsidR="000C37A9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3</w:t>
      </w:r>
      <w:r w:rsidR="002D37DB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гг.</w:t>
      </w:r>
    </w:p>
    <w:p w:rsidR="0000395B" w:rsidRPr="0000395B" w:rsidRDefault="0000395B" w:rsidP="0000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1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96"/>
        <w:gridCol w:w="1865"/>
        <w:gridCol w:w="3258"/>
        <w:gridCol w:w="2553"/>
        <w:gridCol w:w="1032"/>
        <w:gridCol w:w="1330"/>
        <w:gridCol w:w="2063"/>
        <w:gridCol w:w="1685"/>
      </w:tblGrid>
      <w:tr w:rsidR="0000395B" w:rsidRPr="003D401A" w:rsidTr="00E746F7">
        <w:tc>
          <w:tcPr>
            <w:tcW w:w="14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Шифр задания ПМС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оекта государственного нормативного документа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НД (стандарта)</w:t>
            </w:r>
          </w:p>
        </w:tc>
        <w:tc>
          <w:tcPr>
            <w:tcW w:w="8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(месяц, год)</w:t>
            </w:r>
          </w:p>
        </w:tc>
        <w:tc>
          <w:tcPr>
            <w:tcW w:w="7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ый орган по стандартизации</w:t>
            </w:r>
          </w:p>
        </w:tc>
        <w:tc>
          <w:tcPr>
            <w:tcW w:w="59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Шифр задания ПН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ание разработки НД (стандарта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сылка 1-й редакции проекта Н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едст</w:t>
            </w:r>
            <w:proofErr w:type="spellEnd"/>
            <w:r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конч</w:t>
            </w:r>
            <w:proofErr w:type="spellEnd"/>
            <w:r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. редакции проекта Н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М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ва, заинтересованные в разработке Н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иоритетных направлений стандартиз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правление проекта НД в Бюро на прин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изация-разработчик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00395B" w:rsidRPr="003D401A" w:rsidTr="0000395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технический комплекс</w:t>
            </w:r>
          </w:p>
        </w:tc>
      </w:tr>
      <w:tr w:rsidR="0000395B" w:rsidRPr="003D401A" w:rsidTr="0000395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56</w:t>
            </w:r>
            <w:r w:rsidR="00E746F7"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родукция и услуги </w:t>
            </w:r>
            <w:proofErr w:type="spellStart"/>
            <w:r w:rsidR="00E746F7"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Халяль</w:t>
            </w:r>
            <w:proofErr w:type="spellEnd"/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E746F7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115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Оценка соответствия. Общие требования к органам, осуществляющим сертификацию лиц, участвующих в деятельности, связанной с </w:t>
            </w:r>
            <w:proofErr w:type="spellStart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Халяль</w:t>
            </w:r>
            <w:proofErr w:type="spellEnd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На основе OIC/SMIIC 34: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сновополагающий стандар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12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02 Качеств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E746F7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116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Оценка соответствия. Основные требования к проведению проверки квалификации для целей </w:t>
            </w:r>
            <w:proofErr w:type="spellStart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Халяль</w:t>
            </w:r>
            <w:proofErr w:type="spellEnd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На основе OIC/SMIIC 36: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сновополагающий стандар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12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  <w:p w:rsidR="0086474B" w:rsidRDefault="0086474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86474B" w:rsidRDefault="0086474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86474B" w:rsidRPr="003D401A" w:rsidRDefault="0086474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02 Качеств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ашиностроение комплекс</w:t>
            </w:r>
          </w:p>
        </w:tc>
      </w:tr>
      <w:tr w:rsidR="0000395B" w:rsidRPr="003D401A" w:rsidTr="0000395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42 Взрывозащищенное и рудничное оборудование</w:t>
            </w: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E746F7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46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зрывоопасные среды. Часть 29-2: Газоанализаторы. Требования к выбору, монтажу, применению и техническому обслуживанию газоанализаторов горючих газов и кислор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.13-005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0079-29-2-2013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079-29-2(2015) взамен ГОСТ IEC 60079-29-2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по разработке (внесению изменений, пересмотру) межгосударственных стандартов, в результате применения которых на добровольной основе обеспечивается соблюдение требова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2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2 Электрооборудование для работы в особых условия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08 Оборудование для кондиционирования воздуха и вентиляции</w:t>
            </w: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E746F7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59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орудование для фильтрации и очистки воздуха и других газов. Устройства ультрафиолетовые коротковолновые. Требования безопасности. Допустимые уровни воздействия на челове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61-2.056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15858: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О "НИЦ КД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4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4 Установки в здания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E746F7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60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орудование для фильтрации и очистки воздуха и других газов. Метод оценки дозы ультрафиолетового излучения, поглощенного взвешенными в воздухе микроорганизмами, проходящими через бактерицидные облучатели, установленные в воздуховод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61-2.057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Принятие МС в качестве 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модифицированного МГ стандарта - MOD ISO 15714: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О "НИЦ КД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4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4 Установки в здания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E746F7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61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орудование для фильтрации и очистки воздуха и других газов. Устройства ультрафиолетовые коротковолновые – Измерение выходной мощности облучателя ультрафиолетового коротковолнов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61-2.058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15727: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О "НИЦ КД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4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4 Установки в здания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49 Вакуумная техника</w:t>
            </w: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E746F7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16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Вакуумные технологии. Прогреваемые фланцы. Размеры фланцев с </w:t>
            </w:r>
            <w:proofErr w:type="spellStart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ожевидной</w:t>
            </w:r>
            <w:proofErr w:type="spellEnd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кром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49-2.006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ISO 3669-2014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3669: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01 Сосуды под давлением/ газовые баллоны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2 Трубы полимерные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3 Арматура трубопроводная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7.04 Объемные гидроприводы и </w:t>
            </w:r>
            <w:proofErr w:type="spellStart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невмоприводы</w:t>
            </w:r>
            <w:proofErr w:type="spellEnd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5 Насосы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6 Насосное оборудование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7 Компрессоры и пневматические машины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1 Промышленные автоматизированные системы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2 Промышленные роботы. Манипуляторы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8.03 Металлорежущие 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станки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ложнопрофильных</w:t>
            </w:r>
            <w:proofErr w:type="spellEnd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зделий специального назначения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5 Режущие инструменты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6 Ручные инструменты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7 Сварка и родственные процессы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8 Сварочное оборудование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9 Дуговые и электронно-лучевые плавильные комплексы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0 Индукционные установки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1 Оборудование для спекания металлических порошков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2 Термическое оборудование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3 Оборудование для нанесения покрытий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5 Электронагревательные установки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 Машиностро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E746F7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17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акуумная технология. Стандартные методы измерения характеристик вакуумных насосов. Часть 1. Общие по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49-2.007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2974.1-2016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21360-1: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01 Сосуды под давлением/ газовые баллоны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2 Трубы полимерные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3 Арматура трубопроводная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7.04 Объемные гидроприводы и </w:t>
            </w:r>
            <w:proofErr w:type="spellStart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невмоприводы</w:t>
            </w:r>
            <w:proofErr w:type="spellEnd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5 Насосы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07.06 Насосное оборудование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7 Компрессоры и пневматические машины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1 Промышленные автоматизированные системы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2 Промышленные роботы. Манипуляторы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3 Металлорежущие станки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ложнопрофильных</w:t>
            </w:r>
            <w:proofErr w:type="spellEnd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зделий специального назначения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5 Режущие инструменты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6 Ручные инструменты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7 Сварка и родственные процессы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8 Сварочное оборудование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9 Дуговые и электронно-лучевые плавильные комплексы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0 Индукционные установки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1 Оборудование для спекания металлических порошков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2 Термическое оборудование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3 Оборудование для нанесения покрытий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5 Электронагревательные установки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 Машиностро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E746F7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18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акуумная технология. Стандартные методы измерения характеристик вакуумных насосов. Часть 4. Турбомолекулярные вакуумные нас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49-2.009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3518-2015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Принятие МС в качестве 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модифицированного МГ стандарта - MOD ISO 21360-4: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01 Сосуды под давлением/ газовые баллоны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2 Трубы полимерные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3 Арматура трубопроводная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7.04 Объемные гидроприводы и </w:t>
            </w:r>
            <w:proofErr w:type="spellStart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невмоприводы</w:t>
            </w:r>
            <w:proofErr w:type="spellEnd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5 Насосы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6 Насосное оборудование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7 Компрессоры и пневматические машины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1 Промышленные автоматизированные системы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2 Промышленные роботы. Манипуляторы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3 Металлорежущие станки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ложнопрофильных</w:t>
            </w:r>
            <w:proofErr w:type="spellEnd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зделий специального назначения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5 Режущие инструменты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6 Ручные инструменты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7 Сварка и родственные процессы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8 Сварочное оборудование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9 Дуговые и электронно-лучевые плавильные комплексы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0 Индукционные установки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1 Оборудование для спекания металлических порошков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2 Термическое оборудование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3 Оборудование для нанесения покрытий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8.15 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Электронагревательные установки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 Машиностро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62 Инструмент механизированный и ручной</w:t>
            </w: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E746F7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00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Машины ручные, переносные и садово-огородные электрические. Безопасность и методы испытаний. Часть 2-2. Частные требования к </w:t>
            </w:r>
            <w:proofErr w:type="spellStart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шуруповертам</w:t>
            </w:r>
            <w:proofErr w:type="spellEnd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ударным гайковерт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62-2.009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IEC 62841-2-2-2015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2841-2-2(</w:t>
            </w:r>
            <w:proofErr w:type="gramStart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14)/</w:t>
            </w:r>
            <w:proofErr w:type="gramEnd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Cor.1(201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ССОЦИАЦИЯ ТОРГОВЫХ КОМПАНИЙ И ПРОИЗВОДИТЕЛЕЙ ЭЛЕКТРОИНСТРУМЕНТА И СРЕДСТВ МАЛОЙ МЕХАНИЗ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14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06 Ручные инструмен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84 Тракторы и машины сельскохозяйственные</w:t>
            </w: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E746F7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194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шины сельскохозяйственные и лесохозяйственные. Механизированные косилки, управляемые рядом идущим оператором. Безопасность на основе EN 12733: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06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01 Сельскохозяйственные машины/ инвентарь и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89 Краны грузоподъемные</w:t>
            </w: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E746F7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219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Цепи короткозвенные грузоподъемные некалиброванные класса прочности М(4) для цепных стропов взамен ГОСТ ISO 1835-2013 на основе ISO 1835: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3.02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 Подъемно-транспортное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E746F7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237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ебования безопасности к канатным установкам для перевозки 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людей. Контроль пусконаладочных работ и указания по техническому обслуживанию и эксплуатационному контролю на основе EN 1709: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Комитет по техническому 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Госбюджет государства-разработчика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РГП "</w:t>
            </w:r>
            <w:proofErr w:type="spellStart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зСтандарт</w:t>
            </w:r>
            <w:proofErr w:type="spellEnd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.01 Железнодорожная техника в целом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5.02 Подвижной состав железных дорог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5.03 Рельсы и компоненты железных доро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E746F7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238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ебования безопасности к канатным установкам для перевозки людей. Натяжные устройства на основе EN 1908: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РГП "</w:t>
            </w:r>
            <w:proofErr w:type="spellStart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зСтандарт</w:t>
            </w:r>
            <w:proofErr w:type="spellEnd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.01 Железнодорожная техника в целом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5.02 Подвижной состав железных дорог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5.03 Рельсы и компоненты железных доро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E746F7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239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ебования безопасности к канатным установкам для перевозки людей. Возврат и эвакуация на основе EN 1909: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РГП "</w:t>
            </w:r>
            <w:proofErr w:type="spellStart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зСтандарт</w:t>
            </w:r>
            <w:proofErr w:type="spellEnd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.01 Железнодорожная техника в целом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5.02 Подвижной состав железных дорог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5.03 Рельсы и компоненты железных доро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E746F7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243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ебования безопасности к канатным установкам для перевозки </w:t>
            </w:r>
            <w:proofErr w:type="spellStart"/>
            <w:proofErr w:type="gramStart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лю</w:t>
            </w:r>
            <w:proofErr w:type="spellEnd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proofErr w:type="spellStart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ей</w:t>
            </w:r>
            <w:proofErr w:type="spellEnd"/>
            <w:proofErr w:type="gramEnd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Расчеты на основе EN 12930: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Комитет технического регулирования и 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метрологии Министерства торговли и интеграции Республики Казахстан (РГП "</w:t>
            </w:r>
            <w:proofErr w:type="spellStart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зСтандарт</w:t>
            </w:r>
            <w:proofErr w:type="spellEnd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.01 Железнодорожная техника в целом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5.02 Подвижной состав железных дорог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5.03 Рельсы и компоненты железных доро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E746F7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244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ебования безопасности к канатным установкам для перевозки </w:t>
            </w:r>
            <w:proofErr w:type="spellStart"/>
            <w:proofErr w:type="gramStart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лю</w:t>
            </w:r>
            <w:proofErr w:type="spellEnd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proofErr w:type="spellStart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ей</w:t>
            </w:r>
            <w:proofErr w:type="spellEnd"/>
            <w:proofErr w:type="gramEnd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Строительство гражданских сооружений на основе EN 13107: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РГП "</w:t>
            </w:r>
            <w:proofErr w:type="spellStart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зСтандарт</w:t>
            </w:r>
            <w:proofErr w:type="spellEnd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.01 Железнодорожная техника в целом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5.02 Подвижной состав железных дорог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5.03 Рельсы и компоненты железных доро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E746F7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245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ебования безопасности к канатным установкам для перевозки людей. Системы приводов и другое механическое оборудование на основе EN 13223: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РГП "</w:t>
            </w:r>
            <w:proofErr w:type="spellStart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зСтандарт</w:t>
            </w:r>
            <w:proofErr w:type="spellEnd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.01 Железнодорожная техника в целом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5.02 Подвижной состав железных дорог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5.03 Рельсы и компоненты железных доро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E746F7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246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ебования безопасности к канатным установкам для перевозки людей. Электрическое оборудование кроме оборудования для систем приводов на основе EN 13243: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РГП "</w:t>
            </w:r>
            <w:proofErr w:type="spellStart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зСтандарт</w:t>
            </w:r>
            <w:proofErr w:type="spellEnd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.01 Железнодорожная техника в целом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5.02 Подвижной состав железных дорог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15.03 Рельсы и компоненты железных доро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E746F7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247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ебования безопасности к канатным установкам для перевозки людей. Транспортеры. Часть 1. Зажимы, вагонетки, автономные тормоза, кабины, кресла, вагоны, транспортеры для технического обслуживания, буксировочные крюки на основе EN 13796-1: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РГП "</w:t>
            </w:r>
            <w:proofErr w:type="spellStart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зСтандарт</w:t>
            </w:r>
            <w:proofErr w:type="spellEnd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.01 Железнодорожная техника в целом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5.02 Подвижной состав железных дорог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5.03 Рельсы и компоненты железных доро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E746F7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248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ебования безопасности к канатным установкам для перевозки людей. Предотвращение и борьба с пожаром на основе EN 17064: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РГП "</w:t>
            </w:r>
            <w:proofErr w:type="spellStart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зСтандарт</w:t>
            </w:r>
            <w:proofErr w:type="spellEnd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.01 Железнодорожная техника в целом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5.02 Подвижной состав железных дорог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5.03 Рельсы и компоненты железных доро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24 Железнодорожный транспорт</w:t>
            </w: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E746F7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08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езервуары воздушные для тягового железнодорожного подвижного состава. Общие техническ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45-2.194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1/2011 О безопасности железнодорожного подвижного соста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СТМ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040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45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.01 Железнодорожная техника в целом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5.02 Подвижной состав железных дорог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15.03 Рельсы и компоненты железных доро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E746F7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09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лодки тормозные чугунные для железнодорожного подвижного состава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45-2.195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3695–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1/2011 О безопасности железнодорожного подвижного соста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П "ОПЖТ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.02 Подвижной состав железных доро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E746F7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10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агоны пассажирские локомотивной тяги. Общие техническ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45-2.196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4681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1/2011 О безопасности железнодорожного подвижного соста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</w:t>
            </w:r>
            <w:proofErr w:type="gramEnd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НО "ТИВ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0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.02 Подвижной состав железных доро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E746F7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11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агоны-хопперы крытые колеи 1520 мм для сыпучих грузов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45-2.197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0243.3-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ВНИЦТТ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.01 Железнодорожная техника в цело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E746F7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40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осуды криогенные. Большие транспортируемые сосуды с вакуумной изоляцией. Часть 1. Общ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СТБ EN 13530-1-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рограмма по разработке (внесению изменений, пересмотру) межгосударственных стандартов, в результате применения которых на добровольной основе обеспечивается соблюдение 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требований технического регламента Таможенного союза «О безопасности колесных транспортных средств» (ТР ТС 018/2011) (пункт 105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2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01 Сосуды под давлением/ газовые баллоны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2 Трубы полимерные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3 Арматура трубопроводная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7.04 Объемные гидроприводы и </w:t>
            </w:r>
            <w:proofErr w:type="spellStart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невмоприводы</w:t>
            </w:r>
            <w:proofErr w:type="spellEnd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5 Насосы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6 Насосное оборудование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7 Компрессоры и пневматические машины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1 Промышленные автоматизированные системы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2 Промышленные роботы. Манипуляторы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3 Металлорежущие станки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ложнопрофильных</w:t>
            </w:r>
            <w:proofErr w:type="spellEnd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зделий специального назначения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5 Режущие инструменты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6 Ручные инструменты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7 Сварка и родственные процессы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8 Сварочное оборудование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9 Дуговые и электронно-лучевые плавильные комплексы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0 Индукционные установки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1 Оборудование для спекания металлических порошков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8.12 Термическое 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оборудование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3 Оборудование для нанесения покрытий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5 Электронагревательные установки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 Машиностро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E746F7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41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осуды криогенные. Большие транспортируемые сосуды с вакуумной изоляцией. Часть 2. Расчет, изготовление, контроль и испы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СТБ EN 13530-2-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по разработке (внесению изменений, пересмотру) межгосударственных стандартов, в результате применения которых на добровольной основе обеспечивается соблюдение требований технического регламента Таможенного союза «О безопасности колесных транспортных средств» (ТР ТС 018/2011) (пункт 102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2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01 Сосуды под давлением/ газовые баллоны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2 Трубы полимерные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3 Арматура трубопроводная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7.04 Объемные гидроприводы и </w:t>
            </w:r>
            <w:proofErr w:type="spellStart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невмоприводы</w:t>
            </w:r>
            <w:proofErr w:type="spellEnd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5 Насосы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6 Насосное оборудование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7 Компрессоры и пневматические машины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1 Промышленные автоматизированные системы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2 Промышленные роботы. Манипуляторы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3 Металлорежущие станки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ложнопрофильных</w:t>
            </w:r>
            <w:proofErr w:type="spellEnd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зделий специального назначения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5 Режущие инструменты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6 Ручные инструменты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7 Сварка и родственные процессы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8 Сварочное оборудование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9 Дуговые и электронно-лучевые плавильные комплексы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0 Индукционные установки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1 Оборудование для спекания металлических порошков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2 Термическое оборудование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3 Оборудование для нанесения покрытий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5 Электронагревательные установки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 Машиностро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E746F7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233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шины и установки для эксплуатации и обработки природного камня. Требования безопасности к станкам для резки алмазной проволокой на основе EN 15163: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РГП "</w:t>
            </w:r>
            <w:proofErr w:type="spellStart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зСтандарт</w:t>
            </w:r>
            <w:proofErr w:type="spellEnd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3.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.2 Оборудование для обработки минерал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E746F7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234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шины и установки для добычи и обработки природного камня. Безопасность. Требования к цепным и ленточным прорезным станкам на основе EN 15164:2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РГП "</w:t>
            </w:r>
            <w:proofErr w:type="spellStart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зСтандарт</w:t>
            </w:r>
            <w:proofErr w:type="spellEnd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3.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.2 Оборудование для обработки минерал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E746F7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235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шины и установки для добычи и обработки природного камня. Безопасность. Требования к машинам для обработки поверхности на основе EN 15571: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РГП "</w:t>
            </w:r>
            <w:proofErr w:type="spellStart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зСтандарт</w:t>
            </w:r>
            <w:proofErr w:type="spellEnd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3.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.2 Оборудование для обработки минерал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E746F7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236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шины и установки для добычи и обработки природного камня. Безопасность. Требования к машинам для обработки кромок на основе EN 15572: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РГП "</w:t>
            </w:r>
            <w:proofErr w:type="spellStart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зСтандарт</w:t>
            </w:r>
            <w:proofErr w:type="spellEnd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3.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.2 Оборудование для обработки минерал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E746F7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95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тлы стационарные. Стальные конструкции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44-2.017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6204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ЗКО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.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09.01 </w:t>
            </w:r>
            <w:proofErr w:type="spellStart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нергоменеджмен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E746F7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96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Система оценки качества энергетического стационарного оборудования. Оценка соответствия в форме контроля. Унифицированные методики. 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Визуальный и измерительный контро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44-2.018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ЗКО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.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09.01 </w:t>
            </w:r>
            <w:proofErr w:type="spellStart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нергоменеджмен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CD6E55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97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Система оценки качества энергетического стационарного оборудования. Оценка соответствия в форме контроля. Унифицированные методики. Дефектоскопия </w:t>
            </w:r>
            <w:proofErr w:type="spellStart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ибов</w:t>
            </w:r>
            <w:proofErr w:type="spellEnd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з перлитной ста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44-2.019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ЗКО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.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09.01 </w:t>
            </w:r>
            <w:proofErr w:type="spellStart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нергоменеджмен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ллургический комплекс</w:t>
            </w:r>
          </w:p>
        </w:tc>
      </w:tr>
      <w:tr w:rsidR="0000395B" w:rsidRPr="003D401A" w:rsidTr="0000395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304 Благородные металлы, сплавы, промышленные и ювелирные из них; вторичные ресурсы, содержащие благородные металлы</w:t>
            </w: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CD6E55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25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делия технические из благородных металлов и сплавов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102-2.001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6563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150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.06 Продукция из цветных металлов и сплав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CD6E55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26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етки катализаторные из сплавов на основе платины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102-2.002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193-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150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.06 Продукция из цветных металлов и сплав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фтехимический комплекс</w:t>
            </w:r>
          </w:p>
        </w:tc>
      </w:tr>
      <w:tr w:rsidR="0000395B" w:rsidRPr="003D401A" w:rsidTr="0000395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42 Взрывозащищенное и рудничное оборудование</w:t>
            </w: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CD6E55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47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зрывоопасные среды. Предотвращение и защита от взрыва. Часть 1. Основные концепции и методология (Принятие МС в качестве идентичного МГ стандарта - IDT EN 1127-1:2019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.13-006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31438.1-2011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EN 1127-1:2011 взамен ГОСТ 31438.1-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по разработке (внесению изменений, пересмотру) межгосударственных стандартов, в результате применения которых на добровольной основе обеспечивается соблюдение требова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2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CD6E55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48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зрывоопасные среды. Предотвращение и защита от взрыва. Часть 2. Основные концепции и методология горных работ (Принятие МС в качестве идентичного МГ стандарта - IDT EN 1127-</w:t>
            </w:r>
            <w:proofErr w:type="gramStart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:2014 )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.13-007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31438.2-2011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EN 1127-2+A1:2008 взамен ГОСТ 31438.2-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по разработке (внесению изменений, пересмотру) межгосударственных стандартов, в результате применения которых на добровольной основе обеспечивается соблюдение требова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230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3.10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4.01 Уголь и продукты его переработки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4.2 Оборудование для обработки минерал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CD6E55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49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зрывоопасные среды. Часть 36. Неэлектрическое оборудование для взрывоопасных сред. Общие требования и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.13-008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32407-2013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80079-36:2016 взамен ГОСТ 32407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по разработке (внесению изменений, пересмотру) межгосударственных стандартов, в результате применения которых на добровольной основе обеспечивается соблюдение требова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2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52 «Природный и сжиженные газы»</w:t>
            </w: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CD6E55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218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аз природный. Определение содержания воды при высоком давл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1541:19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02 Природный газ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95 Материалы лакокрасочные</w:t>
            </w: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CD6E55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12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лакокрасочные. Методы воздействия лабораторных установок с источниками света. Общие по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4.195-2.041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16474-1: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О "Контроль качества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7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1 Краски/ ла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CD6E55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13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лакокрасочные. Методы воздействия лабораторных установок с источниками света. Ксеноновые дуговые лам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4.195-2.042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16474-2: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О "Контроль качества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7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1 Краски/ ла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CD6E55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14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лакокрасочные. Методы воздействия лабораторных установок с источниками света. Флуоресцентные ультрафиолетовые лам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4.195-2.043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16474-3: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О "Контроль качества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7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1 Краски/ ла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CD6E55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15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Краски и составы антивирусные (в том числе эффективные в отношении </w:t>
            </w:r>
            <w:proofErr w:type="spellStart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ронавируса</w:t>
            </w:r>
            <w:proofErr w:type="spellEnd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SARS-CoV-2), антимикробные (в том числе эффективные в отношении внутрибольничных инфекций) и антигрибковые с пролонгированными сроками действия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4.195-2.044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21702:2019, ISO 22196: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Объединение "Ярославские краски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7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1 Краски/ ла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42</w:t>
            </w:r>
            <w:r w:rsidR="00E746F7"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="00E746F7"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Продукция</w:t>
            </w:r>
            <w:proofErr w:type="spellEnd"/>
            <w:r w:rsidR="00E746F7"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="00E746F7"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нефтехимического</w:t>
            </w:r>
            <w:proofErr w:type="spellEnd"/>
            <w:r w:rsidR="00E746F7"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="00E746F7"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комплекса</w:t>
            </w:r>
            <w:proofErr w:type="spellEnd"/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CD6E55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39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едметы ухода за детьми. Соски детские. Определение N-</w:t>
            </w:r>
            <w:proofErr w:type="spellStart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итрозоаминов</w:t>
            </w:r>
            <w:proofErr w:type="spellEnd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N-</w:t>
            </w:r>
            <w:proofErr w:type="spellStart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итрозобразующих</w:t>
            </w:r>
            <w:proofErr w:type="spellEnd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веще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4.160-2.178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EN 12868-2013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EN 12868: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7/2011 О безопасности продукции, предназначенной для детей и подростк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3.140.99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7.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8.01 Пластмассы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8.02 Шины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6 Техника для дет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ческий комплекс</w:t>
            </w:r>
          </w:p>
        </w:tc>
      </w:tr>
      <w:tr w:rsidR="0000395B" w:rsidRPr="003D401A" w:rsidTr="0000395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ТК 112 Чистящие, отбеливающие, аппретирующие, подсинивающие, </w:t>
            </w:r>
            <w:proofErr w:type="spellStart"/>
            <w:r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пятновыводные</w:t>
            </w:r>
            <w:proofErr w:type="spellEnd"/>
            <w:r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и дезодорирующие средства</w:t>
            </w: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CD6E55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86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Cредства</w:t>
            </w:r>
            <w:proofErr w:type="spellEnd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для стирки с низким содержанием фосфатов. Метод определения массовой доли фосфорнокислых со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354-2.001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Научно-исследовательский институт бытовой химии "Росса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040.40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1.10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1 Неорганические химические вещества в целом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2 Продукты химической промышленности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3 Взрывчатые вещества/ пиротехника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4 Химикаты для промышленности и бытовой дезинфекции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5 Поверхностно-активные вещества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6 Косметика/ туалетные принадлежности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7 Оборудование для химическ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CD6E55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87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овары бытовой химии. Средства для стирки. Правила приемки. Порядок отбора образцов (проб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354-2.002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Научно-исследовательский институт бытовой химии "Росса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10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5 Поверхностно-активные веще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CD6E55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88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ещества поверхностно-активные. Метод определения биоразлагаемости в водной сред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354-2.003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2509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Научно-исследовательский институт бытовой химии "Росса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040.40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1.10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1 Неорганические химические вещества в целом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23.02 Продукты химической промышленности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3 Взрывчатые вещества/ пиротехника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4 Химикаты для промышленности и бытовой дезинфекции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5 Поверхностно-активные вещества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6 Косметика/ туалетные принадлежности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7 Оборудование для химическ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CD6E55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89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редства моющие синтетические. Метод определения отбеливающей способ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354-2.004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22567.11-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Научно-исследовательский институт бытовой химии "Росса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040.40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1.10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1 Неорганические химические вещества в целом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2 Продукты химической промышленности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3 Взрывчатые вещества/ пиротехника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4 Химикаты для промышленности и бытовой дезинфекции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5 Поверхностно-активные вещества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6 Косметика/ туалетные принадлежности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7 Оборудование для химическ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CD6E55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90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редства моющие синтетические. Метод определения массовой доли карбоната или бикарбоната нат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354-2.005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22567.9-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Научно-исследовательский институт бытовой химии "Росса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040.40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1.10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1 Неорганические химические вещества в целом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3.02 Продукты химической 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промышленности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3 Взрывчатые вещества/ пиротехника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4 Химикаты для промышленности и бытовой дезинфекции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5 Поверхностно-активные вещества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6 Косметика/ туалетные принадлежности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7 Оборудование для химическ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CD6E55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91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редства моющие синтетические. Методы определения силиката нат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354-2.006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22567.8-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Научно-исследовательский институт бытовой химии "Росса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040.40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1.10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1 Неорганические химические вещества в целом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2 Продукты химической промышленности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3 Взрывчатые вещества/ пиротехника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4 Химикаты для промышленности и бытовой дезинфекции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5 Поверхностно-активные вещества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6 Косметика/ туалетные принадлежности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7 Оборудование для химическ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CD6E55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92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редства моющие синтетические. Методы определения массовой доли активного кислор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354-2.007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22567.10-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Научно-исследовательский институт бытовой химии "Росса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040.40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1.10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1 Неорганические химические вещества в целом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2 Продукты химической промышленности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23.03 Взрывчатые вещества/ пиротехника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4 Химикаты для промышленности и бытовой дезинфекции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5 Поверхностно-активные вещества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6 Косметика/ туалетные принадлежности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7 Оборудование для химическ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CD6E55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93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редства моющие синтетические. Метод определения массовой доли фосфорнокислых со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354-2.008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22567.7-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Научно-исследовательский институт бытовой химии "Росса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040.40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1.10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1 Неорганические химические вещества в целом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2 Продукты химической промышленности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3 Взрывчатые вещества/ пиротехника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4 Химикаты для промышленности и бытовой дезинфекции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5 Поверхностно-активные вещества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6 Косметика/ туалетные принадлежности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7 Оборудование для химическ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CD6E55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94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редства моющие синтетические. Метод определения содержания поверхностно-активных веще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354-2.009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22567.6-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Научно-исследовательский институт бытовой химии "Росса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040.40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1.10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1 Неорганические химические вещества в целом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2 Продукты химической промышленности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3.03 Взрывчатые вещества/ 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пиротехника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4 Химикаты для промышленности и бытовой дезинфекции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5 Поверхностно-активные вещества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6 Косметика/ туалетные принадлежности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7 Оборудование для химическ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CD6E55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95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редства моющие синтетические и вещества поверхностно-активные. Методы определения концентрации водородных ио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354-2.010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22567.5-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Научно-исследовательский институт бытовой химии "Росса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040.50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1.10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1 Неорганические химические вещества в целом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2 Продукты химической промышленности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3 Взрывчатые вещества/ пиротехника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4 Химикаты для промышленности и бытовой дезинфекции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5 Поверхностно-активные вещества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6 Косметика/ туалетные принадлежности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7 Оборудование для химическ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CD6E55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96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редства моющие синтетические. Метод измерения массы определенного объ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354-2.011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22567.4-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Научно-исследовательский институт бытовой химии "Росса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040.50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1.10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1 Неорганические химические вещества в целом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2 Продукты химической промышленности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3 Взрывчатые вещества/ пиротехника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23.04 Химикаты для промышленности и бытовой дезинфекции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5 Поверхностно-активные вещества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6 Косметика/ туалетные принадлежности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7 Оборудование для химическ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CD6E55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97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редства моющие синтетические. Метод определения пенообразующей способ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354-2.012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22567.1-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Научно-исследовательский институт бытовой химии "Росса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100.40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1.04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1 Неорганические химические вещества в целом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2 Продукты химической промышленности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3 Взрывчатые вещества/ пиротехника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4 Химикаты для промышленности и бытовой дезинфекции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5 Поверхностно-активные вещества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6 Косметика/ туалетные принадлежности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7 Оборудование для химическ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CD6E55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02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овары бытовой химии в аэрозольной упаковке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сновополагающий стандар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354-2.013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2481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100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2 Продукты химическ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CD6E55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86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ластмассы. Полиэтилентерефталат </w:t>
            </w:r>
            <w:proofErr w:type="spellStart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ециклированный</w:t>
            </w:r>
            <w:proofErr w:type="spellEnd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230-2.037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псиКо</w:t>
            </w:r>
            <w:proofErr w:type="spellEnd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Холдингс</w:t>
            </w:r>
            <w:proofErr w:type="spellEnd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3.08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8.01 Пластмасс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сотехнический комплекс</w:t>
            </w:r>
          </w:p>
        </w:tc>
      </w:tr>
      <w:tr w:rsidR="0000395B" w:rsidRPr="003D401A" w:rsidTr="0000395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35 Мебель</w:t>
            </w: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CD6E55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44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Мебель корпусная и столы. Методы испытаний выдвижных ящиков и </w:t>
            </w:r>
            <w:proofErr w:type="spellStart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луящ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.9-002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28105-89 Актуализация испытаний с учетом современных конструктивных решений, применяемой фурнитуры. Уточнение эксплуатационных нагрузок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ан государственной стандартизации Республики Беларусь на 2022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2.05 Мебел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CD6E55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45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ебель корпусная настенная. Методы испытания на проч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.9-003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28136-89 Расширение области применения. Уточнение избыточных эксплуатационных нагрузок, порядка их расчетов. Уточнение неточностей редакционного характер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ан государственной стандартизации Республики Беларусь на 2022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2.05 Мебел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ропромышленный комплекс</w:t>
            </w:r>
          </w:p>
        </w:tc>
      </w:tr>
      <w:tr w:rsidR="0000395B" w:rsidRPr="003D401A" w:rsidTr="0000395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ТК 002 Зерно и продукты его переработки и </w:t>
            </w:r>
            <w:proofErr w:type="spellStart"/>
            <w:r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слосемена</w:t>
            </w:r>
            <w:proofErr w:type="spellEnd"/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CD6E55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G.1.014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Чипсы из зернового сырья. общие технические услов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Центр по стандартизации и метрологии при Министерстве экономики и коммерции Кыргызской Республик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КМС 1161: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рограмма разработки национальных стандартов 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Кыргызской Республики на 2022 год. Доказательная база к ТР ТС 021/201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ический комитет по стандартизации 02 "</w:t>
            </w:r>
            <w:proofErr w:type="spellStart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сОО</w:t>
            </w:r>
            <w:proofErr w:type="spellEnd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гротехпроект</w:t>
            </w:r>
            <w:proofErr w:type="spellEnd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1 Пищевые продукты в целом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2 Фрукты/ овощи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3 Молоко и продукты переработки молока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4 Мясо/ мясные продукты и другие животные продукты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5 Продукты переработки птицы/ яиц и сублимационной сушки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6 Напитки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2.07 Пищевые концентраты/ чай/ кофе/ натуральные </w:t>
            </w:r>
            <w:proofErr w:type="spellStart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ы</w:t>
            </w:r>
            <w:proofErr w:type="spellEnd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красители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8 Продукты переработки фруктов/ овощей и грибов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9 Пивобезалкогольная и винодельческая продукция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0 Кондитерские изделия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1 Шоколад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2 Масла растительные и продукты их переработки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3 Пряности и приправы. Пищевые добавки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4 Материалы и предметы в контакте с пищевыми продуктами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91 Пивобезалкогольная и винодельческая продукция</w:t>
            </w: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CD6E55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G.1.005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е напитки брожения из зернового сырья слабоалкогольные и безалкогольные. Общие техническая услов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Центр по стандартизации и метрологии при Министерстве экономики и коммерции Кыргызской Республик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КМС 980: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рограмма разработки национальных стандартов 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Кыргызской Республики на 2022 год. Доказательная база к ТР ТС 021/201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ический комитет по стандартизации 02 "</w:t>
            </w:r>
            <w:proofErr w:type="spellStart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сОО</w:t>
            </w:r>
            <w:proofErr w:type="spellEnd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гротехпроект</w:t>
            </w:r>
            <w:proofErr w:type="spellEnd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9 Пивобезалкогольная и винодельческая продукц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93 Продукты переработки плодов и овощей</w:t>
            </w: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CD6E55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50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луфабрикаты фруктовые и овощные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.8-010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СТБ 760-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по разработке (внесению изменений, пересмотре) межгосударственных стандартов, в результате применения которых на добровольной основе обеспечивается соблюдение требований технического регламента Таможенного союза «О безопасности пищевой продукции» (ТР ТС 021/2011) (пункт 6)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УП «Научно-практический центр Национальной академии наук Беларуси по продовольствию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80.10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0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2 Фрукты/ овощ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CD6E55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G.1.004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бузы консервированные. технические услов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Центр по стандартизации и метрологии при Министерстве экономики и коммерции Кыргызской Республик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КМС 1006: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разработки национальных стандартов Кыргызской Республики на 2022 год. Доказательная база к ТР ТС 021/201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ический комитет по стандартизации 02 "</w:t>
            </w:r>
            <w:proofErr w:type="spellStart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сОО</w:t>
            </w:r>
            <w:proofErr w:type="spellEnd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гротехпроект</w:t>
            </w:r>
            <w:proofErr w:type="spellEnd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8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2 Фрукты/ овощ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CD6E55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62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рукты, овощи и продукты их переработки. Потенциометрический метод определения нитр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93-2.055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4570-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3/2011 Технический регламент на соковую продукцию из фруктов и овощ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8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2 Фрукты/ овощ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CD6E55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63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родукты переработки фруктов и овощей. Определение массовой доли </w:t>
            </w:r>
            <w:proofErr w:type="spellStart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орбиновой</w:t>
            </w:r>
            <w:proofErr w:type="spellEnd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бензойной кислот методом высокоэффективной жидкостной хроматограф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93-2.058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3332-2015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22855:2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 ТС 029/2012 Требования безопасности пищевых добавок, </w:t>
            </w:r>
            <w:proofErr w:type="spellStart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технологических вспомогательных средст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8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2 Фрукты/ овощ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ТК 154 Пищевые кислоты, эссенции ароматические пищевые и </w:t>
            </w:r>
            <w:proofErr w:type="spellStart"/>
            <w:r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ароматизаторы</w:t>
            </w:r>
            <w:proofErr w:type="spellEnd"/>
            <w:r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, красители пищевые синтетические</w:t>
            </w: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CD6E55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42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обавки пищевые. Кислота уксусная Е260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СТБ 1924-2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рограмма по разработке (внесению изменений, пересмотру) межгосударственных стандартов, в результате применения которых на добровольной основе обеспечивается соблюдение требований технического регламента Таможенного союза «Требования безопасности пищевых добавок, </w:t>
            </w:r>
            <w:proofErr w:type="spellStart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технологических вспомогательных средств» (ТР ТС 029/2012), (пункт 5)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2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13 Пряности и приправы. Пищевые добав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CD6E55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G.1.011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плексные пищевые добавки для обработки муки. технические услов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Центр по стандартизации и метрологии при Министерстве экономики и 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коммерции Кыргызской Республик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Госбюджет государства-разработчика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КМС 9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разработки национальных стандартов Кыргызской Республики на 2022 год. Доказательная база к ТР ТС 029/201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ический комитет по стандартизации 02 "</w:t>
            </w:r>
            <w:proofErr w:type="spellStart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сОО</w:t>
            </w:r>
            <w:proofErr w:type="spellEnd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гротехпроект</w:t>
            </w:r>
            <w:proofErr w:type="spellEnd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2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13 Пряности и приправы. Пищевые добав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CD6E55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G.1.012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плексная пищевая добавка для разрыхления теста. технические услов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Центр по стандартизации и метрологии при Министерстве экономики и коммерции Кыргызской Республик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КМС 12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разработки национальных стандартов Кыргызской Республики на 2022 год. Доказательная база к ТР ТС 029/201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ический комитет по стандартизации 02 "</w:t>
            </w:r>
            <w:proofErr w:type="spellStart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сОО</w:t>
            </w:r>
            <w:proofErr w:type="spellEnd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гротехпроект</w:t>
            </w:r>
            <w:proofErr w:type="spellEnd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2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13 Пряности и приправы. Пищевые добав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CD6E55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66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обавки пищевые. Методы определения красителя рибофлавина Е10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54-2.153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 ТС 029/2012 Требования безопасности пищевых добавок, </w:t>
            </w:r>
            <w:proofErr w:type="spellStart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технологических вспомогательных средст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2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13 Пряности и приправы. Пищевые добав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26 Мясо и мясная продукция</w:t>
            </w: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CD6E55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G.1.010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Яки для убоя. Мясо яка в тушах, полутушах, четвертинках. техническая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Центр по стандартизации и метрологии при Министерстве экономики и коммерции 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Кыргызской Республик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Госбюджет государства-разработчика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КМС 861:2022, КМС 862: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разработки национальных стандартов Кыргызской Республики на 2022 год. Доказательная база к ТР ТС 034/201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Центр по стандартизации и метрологии при Министерстве экономики и коммерции Кыргызской Республи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2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4 Мясо/ мясные продукты и другие животные продук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26 Функциональные пищевые продукты</w:t>
            </w: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CD6E55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220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дукты пищевые. Определение содержания кальция, меди, железа, магния, марганца, фосфора, калия, натрия, серы и цинка с помощью оптической эмиссионной спектрометрии с индуктивно-связанной плазмой (ICP-OES) на основе EN 16943: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1 Пищевые продукты в целом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2 Фрукты/ овощи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3 Молоко и продукты переработки молока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4 Мясо/ мясные продукты и другие животные продукты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5 Продукты переработки птицы/ яиц и сублимационной сушки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6 Напитки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2.07 Пищевые концентраты/ чай/ кофе/ натуральные </w:t>
            </w:r>
            <w:proofErr w:type="spellStart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ы</w:t>
            </w:r>
            <w:proofErr w:type="spellEnd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красители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8 Продукты переработки фруктов/ овощей и грибов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9 Пивобезалкогольная и винодельческая продукция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0 Кондитерские изделия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1 Шоколад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2 Масла растительные и продукты их переработки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22.13 Пряности и приправы. Пищевые добавки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4 Материалы и предметы в контакте с пищевыми продуктами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28 Свежие фрукты, овощи и грибы, продукция эфиромасличных, лекарственных, орехоплодных культур и цветоводства</w:t>
            </w: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CD6E55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G.1.002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рукты дикорастущие свежие. техническая услов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Центр по стандартизации и метрологии при Министерстве экономики и коммерции Кыргызской Республик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02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КМС 1329: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разработки (принятия) документов по стандартизации Кыргызской Республики на 2022 год. Доказательная база к ТР ТС 021/201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ический комитет по стандартизации 02 "</w:t>
            </w:r>
            <w:proofErr w:type="spellStart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сОО</w:t>
            </w:r>
            <w:proofErr w:type="spellEnd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гротехпроект</w:t>
            </w:r>
            <w:proofErr w:type="spellEnd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2 Фрукты/ овощ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CD6E55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G.1.003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Хурма свежая. технические услов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Центр по стандартизации и метрологии при Министерстве экономики и коммерции Кыргызской Республик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КМС 1333: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разработки национальных стандартов Кыргызской Республики на 2022 год. Доказательная база к ТР ТС 021/201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ический комитет по стандартизации 02 "</w:t>
            </w:r>
            <w:proofErr w:type="spellStart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сОО</w:t>
            </w:r>
            <w:proofErr w:type="spellEnd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гротехпроект</w:t>
            </w:r>
            <w:proofErr w:type="spellEnd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8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2 Фрукты/ овощ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CD6E55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88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фе жареный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451-2.028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2775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2/2011 Пищевая продукция в части ее маркиров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4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22.07 Пищевые концентраты/ чай/ кофе/ натуральные </w:t>
            </w:r>
            <w:proofErr w:type="spellStart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ы</w:t>
            </w:r>
            <w:proofErr w:type="spellEnd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красител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CD6E55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89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фе растворимый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451-2.031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2776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2/2011 Пищевая продукция в части ее маркиров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4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22.07 Пищевые концентраты/ чай/ кофе/ натуральные </w:t>
            </w:r>
            <w:proofErr w:type="spellStart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ы</w:t>
            </w:r>
            <w:proofErr w:type="spellEnd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красител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CD6E55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90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фе жареный. Органолептический анали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451-2.032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4115-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2/2011 Пищевая продукция в части ее маркиров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4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1 Пищевые продукты в целом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2 Фрукты/ овощи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3 Молоко и продукты переработки молока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4 Мясо/ мясные продукты и другие животные продукты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5 Продукты переработки птицы/ яиц и сублимационной сушки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6 Напитки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2.07 Пищевые концентраты/ чай/ кофе/ натуральные </w:t>
            </w:r>
            <w:proofErr w:type="spellStart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ы</w:t>
            </w:r>
            <w:proofErr w:type="spellEnd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красители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8 Продукты переработки фруктов/ овощей и грибов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9 Пивобезалкогольная и винодельческая продукция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22.10 Кондитерские изделия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1 Шоколад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2 Масла растительные и продукты их переработки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3 Пряности и приправы. Пищевые добавки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4 Материалы и предметы в контакте с пищевыми продуктами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гкая промышленность комплекс</w:t>
            </w:r>
          </w:p>
        </w:tc>
      </w:tr>
      <w:tr w:rsidR="0000395B" w:rsidRPr="003D401A" w:rsidTr="0000395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81 Метанол, продукты органического и неорганического синтеза</w:t>
            </w: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CD6E55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90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едметы ухода за детьми. Соски детские. Требования безопасности и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181-2.016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EN 1400:2013+A2: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7/2011 О безопасности продукции, предназначенной для детей и подростк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2.06 Техника для дет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CD6E55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91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ляски детские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181-2.020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9245-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7/2011 О безопасности продукции, предназначенной для детей и подростк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2.06 Техника для дет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CD6E55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225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деяла и покрывала стеганые. Общие технические условия пересмотр ГОСТ 32992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, Статья 4 и 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Комитет технического регулирования и метрологии 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Министерства торговли и интеграции Республики Казахстан (РГП "</w:t>
            </w:r>
            <w:proofErr w:type="spellStart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зСтандарт</w:t>
            </w:r>
            <w:proofErr w:type="spellEnd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2.01 Бытовые электрические приборы в целом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2 Печи и аналогичные аппараты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3 Нагревательные приборы в целом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4 Газовые нагреватели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5 Мебель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6 Техника для детей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7 Игровые площадки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8 Игруш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CD6E55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226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дежда спортивная. Общие технические условия Пересмотр ГОСТ 32993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РГП "</w:t>
            </w:r>
            <w:proofErr w:type="spellStart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зСатндарт</w:t>
            </w:r>
            <w:proofErr w:type="spellEnd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2.01 Бытовые электрические приборы в целом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2 Печи и аналогичные аппараты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3 Нагревательные приборы в целом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4 Газовые нагреватели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5 Мебель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6 Техника для детей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7 Игровые площадки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8 Игруш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CD6E55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227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текстильные. Методика измерения напряженности электростатического поля Пересмотр ГОСТ 32995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РГП "</w:t>
            </w:r>
            <w:proofErr w:type="spellStart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зСтандарт</w:t>
            </w:r>
            <w:proofErr w:type="spellEnd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8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2 Изделия текстильн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CD6E55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228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увь механического производства. Общие технические условия На основе СТ РК 1059-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РГП "</w:t>
            </w:r>
            <w:proofErr w:type="spellStart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зСтандарт</w:t>
            </w:r>
            <w:proofErr w:type="spellEnd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1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.02 Обув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оохранение комплекс</w:t>
            </w:r>
          </w:p>
        </w:tc>
      </w:tr>
      <w:tr w:rsidR="0000395B" w:rsidRPr="003D401A" w:rsidTr="0000395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07 Медицинские приборы и аппараты</w:t>
            </w: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CD6E55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04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ппараты ингаляционного наркоза и искусственной вентиляции легких. Соединения конические. Часть 2. Резьбовые соединения, несущие весовую нагруз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0.011-2.152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4264.2-94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5356-2:2012, ISO 5356-2:2012/Amd.1: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04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01 Медицинское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CD6E55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05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осилки санитарные. Общие технические требования и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0.011-2.156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6940-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01 Медицинское оборудование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3.02 Средства помощи для лиц с физическими недостатками и увечья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CD6E55" w:rsidP="00CD6E5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06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Устройства комплектные </w:t>
            </w:r>
            <w:proofErr w:type="spellStart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ксфузионные</w:t>
            </w:r>
            <w:proofErr w:type="spellEnd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нфузионные</w:t>
            </w:r>
            <w:proofErr w:type="spellEnd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ансфузионные</w:t>
            </w:r>
            <w:proofErr w:type="spellEnd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однократного применения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0.011-2.157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5047-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04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01 Медицинское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CD6E55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lastRenderedPageBreak/>
              <w:t>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07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кальпели и ножи медицинские. Общие технические требования и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0.011-2.159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1240-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04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01 Медицинское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CD6E55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08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инцеты медицинские. Общие технические требования и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0.011-2.160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1241-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04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01 Медицинское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ые технологии комплекс</w:t>
            </w:r>
          </w:p>
        </w:tc>
      </w:tr>
      <w:tr w:rsidR="0000395B" w:rsidRPr="003D401A" w:rsidTr="0000395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CD6E55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20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лектростатика. Защита электронных устройств от электростатических явлений. Проверка соответ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1.072-2.012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/TS 61340-5-4(202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НПФ "Диполь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220.99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9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01 Эталоны и поверочные схемы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2 Методики выполнения измерений/ поверки/ калибровки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3 Стандартные справочные данные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4 Акустика и акустические измерения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01 Электротехника в цело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комплекс</w:t>
            </w:r>
          </w:p>
        </w:tc>
      </w:tr>
      <w:tr w:rsidR="0000395B" w:rsidRPr="003D401A" w:rsidTr="0000395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33 Стекло безопасное и изделия из стекла для транспорта</w:t>
            </w: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CD6E55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lastRenderedPageBreak/>
              <w:t>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05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екло. Гидролитическая стойкость стеклянных зерен при 121°С. Метод испытания и классифик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041-2.066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720: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86474B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.04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CD6E55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06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екло. Гидролитическая стойкость стеклянных зерен при 98° С. Метод испытания и классифик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041-2.067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33202-2014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719:2020 взамен ГОСТ 33202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86474B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.04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00395B" w:rsidRPr="003D401A" w:rsidTr="0000395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CD6E55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26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рунты. Методы лабораторного определения коэффициента фильт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394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25584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3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5 Качество грунта. Почвоведение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CD6E55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36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Леса стоечные приставные для строительно-монтажных работ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422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7321-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2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1 Строительство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0.02 Строительные материалы и конструкции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30.03 Конструкции зданий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0.04 Установки в здания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CD6E55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03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тоны тяжелые и мелкозернисты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329.21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26633-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CD6E55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04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тоны. Классификация и общие технические требования (Изменение ГОСТ 25192-201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330.21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CD6E55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08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убы бетонные и железобетонные. Типы и основны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336.21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CD6E55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15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иты облицовочные из природного камня. Технические условия (Изменение ГОСТ 9840-201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358.21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CD6E55" w:rsidP="00CD6E5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23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обавки для бетонов и строительных растворов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Федеральное агентство по техническому 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Другие источники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385.21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24211-2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CD6E5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CD6E55"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24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обавки для бетонов и строительных растворов. Определение и оценка эффектив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386.21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0459-2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технический комплекс</w:t>
            </w:r>
          </w:p>
        </w:tc>
      </w:tr>
      <w:tr w:rsidR="0000395B" w:rsidRPr="003D401A" w:rsidTr="0000395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46 Кабельные изделия</w:t>
            </w: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CD6E5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CD6E55"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49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бели с минеральной изоляцией и концевые заделки к ним на номинальное напряжение не более 750 В. Часть 3. Требования безопасности при эксплуа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46-2.078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702-3(201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3 Электрические провода и кабел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CD6E5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CD6E55"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51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бели связи симметричные для цифровых систем передачи. Общие технические услов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46-2.070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Р 54429-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АО "ВНИИКП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3 Электрические провода и кабел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332 Светотехнические изделия</w:t>
            </w: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CD6E5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  <w:r w:rsidR="00CD6E55"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59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ветильники. Часть 2-2. Частные требования. Светильники встраиваем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2-2.054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EC 60598-2-2-2017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EC 60598-2-2(20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4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9 Светильники (включая светильники со светодиодными модулями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CD6E5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CD6E55"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60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сточники света электрические. Термины и опре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2-2.055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5704-2013, ГОСТ 15049-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8 Лампы и сопутствующая арматур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333 Вращающиеся электрические машины</w:t>
            </w: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CD6E55" w:rsidP="00CD6E5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61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ы силовых электроприводов с регулируемой скоростью. Часть 1. Общие требования. Номинальные технические характеристики низковольтных систем электроприводов постоянного тока с регулируемой скорост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3-2.014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1800-1(202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200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9.16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0 Вращающиеся машины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11 Источники пит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CD6E55" w:rsidP="00CD6E5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62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Системы силовых электроприводов с регулируемой скоростью. Часть 9-1. </w:t>
            </w:r>
            <w:proofErr w:type="spellStart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нергоэффективность</w:t>
            </w:r>
            <w:proofErr w:type="spellEnd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систем силовых электроприводов, пускателей электродвигателя, силовой электроники и электромеханических комплексов на их основе. Общие требования к стандартизации </w:t>
            </w:r>
            <w:proofErr w:type="spellStart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нергоэффективности</w:t>
            </w:r>
            <w:proofErr w:type="spellEnd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оборудования 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с электроприводом на основе комплексного подхода (EPA) и квазианалитической модели (SAM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3-2.015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1800-9-1(201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200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9.160.30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9.13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7 Коммутационная аппаратура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10 Вращающиеся машины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11 Источники пит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ый комплекс</w:t>
            </w:r>
          </w:p>
        </w:tc>
      </w:tr>
      <w:tr w:rsidR="0000395B" w:rsidRPr="003D401A" w:rsidTr="0000395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320 Средства индивидуальной защиты</w:t>
            </w: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CD6E5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CD6E55"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0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67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Средства индивидуальной защиты ног. Обувь специальная для защиты от режущего воздействия ручной цепной пилой. Техническ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128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7249: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6 Защи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CD6E5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CD6E55"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0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67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Одежда специальная. Электростатические свойства. Часть 2. Метод испытания для измерения электрического сопротивления сквозь материал (вертикальное сопротив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150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EN 1149-2:19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В ООО "Фирма "</w:t>
            </w:r>
            <w:proofErr w:type="spellStart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оавиа</w:t>
            </w:r>
            <w:proofErr w:type="spellEnd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6 Защи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3D401A" w:rsidTr="0000395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рологический комплекс</w:t>
            </w:r>
          </w:p>
        </w:tc>
      </w:tr>
      <w:tr w:rsidR="0000395B" w:rsidRPr="003D401A" w:rsidTr="0000395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06 Эталоны и поверочные схемы</w:t>
            </w:r>
          </w:p>
        </w:tc>
      </w:tr>
      <w:tr w:rsidR="0000395B" w:rsidRPr="003D401A" w:rsidTr="000039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CD6E5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CD6E55"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0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3.007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Государственная система обеспечения единства измерений. Государственная поверочная схема для средств измерений активности 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радионуклидов, удельной активности радионуклидов, потока и плотности потока альфа-, бета-частиц и фотонов </w:t>
            </w:r>
            <w:proofErr w:type="spellStart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дионуклидных</w:t>
            </w:r>
            <w:proofErr w:type="spellEnd"/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сточ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0395B" w:rsidRPr="003D401A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.17.206-2.074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8.033-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95B" w:rsidRPr="0000395B" w:rsidTr="00003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3D401A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01 Эталоны и поверочные схемы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2 Методики выполнения измерений/ поверки/ калибровки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3 Стандартные справочные данные</w:t>
            </w:r>
            <w:r w:rsidRPr="003D40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4 Акустика и акустические измер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00395B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00395B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00395B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95B" w:rsidRPr="0000395B" w:rsidRDefault="0000395B" w:rsidP="00003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00395B" w:rsidRPr="0000395B" w:rsidRDefault="0000395B" w:rsidP="0000395B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6474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</w:p>
    <w:p w:rsidR="0000395B" w:rsidRDefault="0000395B" w:rsidP="00391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0395B" w:rsidSect="00251844">
      <w:headerReference w:type="default" r:id="rId8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66B" w:rsidRDefault="0063766B" w:rsidP="00251844">
      <w:pPr>
        <w:spacing w:after="0" w:line="240" w:lineRule="auto"/>
      </w:pPr>
      <w:r>
        <w:separator/>
      </w:r>
    </w:p>
  </w:endnote>
  <w:endnote w:type="continuationSeparator" w:id="0">
    <w:p w:rsidR="0063766B" w:rsidRDefault="0063766B" w:rsidP="0025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66B" w:rsidRDefault="0063766B" w:rsidP="00251844">
      <w:pPr>
        <w:spacing w:after="0" w:line="240" w:lineRule="auto"/>
      </w:pPr>
      <w:r>
        <w:separator/>
      </w:r>
    </w:p>
  </w:footnote>
  <w:footnote w:type="continuationSeparator" w:id="0">
    <w:p w:rsidR="0063766B" w:rsidRDefault="0063766B" w:rsidP="00251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66B" w:rsidRDefault="0063766B" w:rsidP="00251844">
    <w:pPr>
      <w:pStyle w:val="a6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053A7"/>
    <w:multiLevelType w:val="hybridMultilevel"/>
    <w:tmpl w:val="FC76D6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4B"/>
    <w:rsid w:val="0000395B"/>
    <w:rsid w:val="000069FB"/>
    <w:rsid w:val="00023BBD"/>
    <w:rsid w:val="000758CD"/>
    <w:rsid w:val="00093BD8"/>
    <w:rsid w:val="00095BF1"/>
    <w:rsid w:val="000A6B2A"/>
    <w:rsid w:val="000C37A9"/>
    <w:rsid w:val="000D2147"/>
    <w:rsid w:val="000F195B"/>
    <w:rsid w:val="000F4260"/>
    <w:rsid w:val="00117CDB"/>
    <w:rsid w:val="00126038"/>
    <w:rsid w:val="0012733E"/>
    <w:rsid w:val="0014458D"/>
    <w:rsid w:val="00181C05"/>
    <w:rsid w:val="00185179"/>
    <w:rsid w:val="001D1658"/>
    <w:rsid w:val="00231678"/>
    <w:rsid w:val="00251844"/>
    <w:rsid w:val="0026464B"/>
    <w:rsid w:val="0028783C"/>
    <w:rsid w:val="00292B50"/>
    <w:rsid w:val="002D37DB"/>
    <w:rsid w:val="002D5B5E"/>
    <w:rsid w:val="00391FAB"/>
    <w:rsid w:val="003B2E7B"/>
    <w:rsid w:val="003C5D53"/>
    <w:rsid w:val="003D401A"/>
    <w:rsid w:val="003E08BD"/>
    <w:rsid w:val="004254EC"/>
    <w:rsid w:val="00446DF4"/>
    <w:rsid w:val="00463202"/>
    <w:rsid w:val="00467850"/>
    <w:rsid w:val="004B01E2"/>
    <w:rsid w:val="00502356"/>
    <w:rsid w:val="00542CC8"/>
    <w:rsid w:val="00595C96"/>
    <w:rsid w:val="005B3F5A"/>
    <w:rsid w:val="005D6D89"/>
    <w:rsid w:val="005F5A83"/>
    <w:rsid w:val="0063766B"/>
    <w:rsid w:val="00656F3F"/>
    <w:rsid w:val="006A3E69"/>
    <w:rsid w:val="006B3886"/>
    <w:rsid w:val="006C55E3"/>
    <w:rsid w:val="006F368C"/>
    <w:rsid w:val="007121D4"/>
    <w:rsid w:val="0072155D"/>
    <w:rsid w:val="0074287E"/>
    <w:rsid w:val="007448D6"/>
    <w:rsid w:val="00755223"/>
    <w:rsid w:val="007A6437"/>
    <w:rsid w:val="007A6949"/>
    <w:rsid w:val="007B1ACF"/>
    <w:rsid w:val="00832EAB"/>
    <w:rsid w:val="00857E72"/>
    <w:rsid w:val="0086474B"/>
    <w:rsid w:val="0087034A"/>
    <w:rsid w:val="008961B1"/>
    <w:rsid w:val="00902C85"/>
    <w:rsid w:val="009218C6"/>
    <w:rsid w:val="009309D3"/>
    <w:rsid w:val="00945552"/>
    <w:rsid w:val="009622A4"/>
    <w:rsid w:val="009B62C2"/>
    <w:rsid w:val="009B6797"/>
    <w:rsid w:val="009F7DFD"/>
    <w:rsid w:val="00A00C82"/>
    <w:rsid w:val="00A34467"/>
    <w:rsid w:val="00A54827"/>
    <w:rsid w:val="00A60674"/>
    <w:rsid w:val="00AB0AC0"/>
    <w:rsid w:val="00AF6EF7"/>
    <w:rsid w:val="00B33F66"/>
    <w:rsid w:val="00B52AF7"/>
    <w:rsid w:val="00B57790"/>
    <w:rsid w:val="00B97AEF"/>
    <w:rsid w:val="00BA026D"/>
    <w:rsid w:val="00C413E8"/>
    <w:rsid w:val="00C92731"/>
    <w:rsid w:val="00CC3DBC"/>
    <w:rsid w:val="00CD6E55"/>
    <w:rsid w:val="00D173EA"/>
    <w:rsid w:val="00D230A0"/>
    <w:rsid w:val="00D360DF"/>
    <w:rsid w:val="00D54E09"/>
    <w:rsid w:val="00D724AF"/>
    <w:rsid w:val="00D77C88"/>
    <w:rsid w:val="00DB3C24"/>
    <w:rsid w:val="00E23EE1"/>
    <w:rsid w:val="00E37188"/>
    <w:rsid w:val="00E6035D"/>
    <w:rsid w:val="00E72AE5"/>
    <w:rsid w:val="00E746F7"/>
    <w:rsid w:val="00EA6C60"/>
    <w:rsid w:val="00EB080B"/>
    <w:rsid w:val="00EE5446"/>
    <w:rsid w:val="00F1765F"/>
    <w:rsid w:val="00F21EA3"/>
    <w:rsid w:val="00F2686F"/>
    <w:rsid w:val="00F30425"/>
    <w:rsid w:val="00F425CC"/>
    <w:rsid w:val="00F5424B"/>
    <w:rsid w:val="00F62605"/>
    <w:rsid w:val="00F70DCF"/>
    <w:rsid w:val="00F9356C"/>
    <w:rsid w:val="00FA220D"/>
    <w:rsid w:val="00FA22FC"/>
    <w:rsid w:val="00FD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7F625C-BFF7-4E11-B9D7-D02DE54D9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173EA"/>
  </w:style>
  <w:style w:type="character" w:styleId="a3">
    <w:name w:val="Hyperlink"/>
    <w:basedOn w:val="a0"/>
    <w:uiPriority w:val="99"/>
    <w:semiHidden/>
    <w:unhideWhenUsed/>
    <w:rsid w:val="00D173E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173EA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EB080B"/>
  </w:style>
  <w:style w:type="paragraph" w:styleId="a5">
    <w:name w:val="List Paragraph"/>
    <w:basedOn w:val="a"/>
    <w:uiPriority w:val="34"/>
    <w:qFormat/>
    <w:rsid w:val="00A34467"/>
    <w:pPr>
      <w:ind w:left="720"/>
      <w:contextualSpacing/>
    </w:pPr>
  </w:style>
  <w:style w:type="numbering" w:customStyle="1" w:styleId="3">
    <w:name w:val="Нет списка3"/>
    <w:next w:val="a2"/>
    <w:uiPriority w:val="99"/>
    <w:semiHidden/>
    <w:unhideWhenUsed/>
    <w:rsid w:val="00FA22FC"/>
  </w:style>
  <w:style w:type="numbering" w:customStyle="1" w:styleId="4">
    <w:name w:val="Нет списка4"/>
    <w:next w:val="a2"/>
    <w:uiPriority w:val="99"/>
    <w:semiHidden/>
    <w:unhideWhenUsed/>
    <w:rsid w:val="007A6949"/>
  </w:style>
  <w:style w:type="numbering" w:customStyle="1" w:styleId="5">
    <w:name w:val="Нет списка5"/>
    <w:next w:val="a2"/>
    <w:uiPriority w:val="99"/>
    <w:semiHidden/>
    <w:unhideWhenUsed/>
    <w:rsid w:val="00B33F66"/>
  </w:style>
  <w:style w:type="numbering" w:customStyle="1" w:styleId="6">
    <w:name w:val="Нет списка6"/>
    <w:next w:val="a2"/>
    <w:uiPriority w:val="99"/>
    <w:semiHidden/>
    <w:unhideWhenUsed/>
    <w:rsid w:val="00391FAB"/>
  </w:style>
  <w:style w:type="paragraph" w:styleId="a6">
    <w:name w:val="header"/>
    <w:basedOn w:val="a"/>
    <w:link w:val="a7"/>
    <w:uiPriority w:val="99"/>
    <w:unhideWhenUsed/>
    <w:rsid w:val="0025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844"/>
  </w:style>
  <w:style w:type="paragraph" w:styleId="a8">
    <w:name w:val="footer"/>
    <w:basedOn w:val="a"/>
    <w:link w:val="a9"/>
    <w:uiPriority w:val="99"/>
    <w:unhideWhenUsed/>
    <w:rsid w:val="0025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844"/>
  </w:style>
  <w:style w:type="numbering" w:customStyle="1" w:styleId="7">
    <w:name w:val="Нет списка7"/>
    <w:next w:val="a2"/>
    <w:uiPriority w:val="99"/>
    <w:semiHidden/>
    <w:unhideWhenUsed/>
    <w:rsid w:val="00003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D6535-2AAA-4465-8D7E-CA1B6250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43</Pages>
  <Words>10494</Words>
  <Characters>59822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Мельник</dc:creator>
  <cp:keywords/>
  <dc:description/>
  <cp:lastModifiedBy>Власова Ирина Алексеевна</cp:lastModifiedBy>
  <cp:revision>77</cp:revision>
  <dcterms:created xsi:type="dcterms:W3CDTF">2020-12-24T05:31:00Z</dcterms:created>
  <dcterms:modified xsi:type="dcterms:W3CDTF">2022-05-14T07:50:00Z</dcterms:modified>
</cp:coreProperties>
</file>